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0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CB63C6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3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JANEIR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Pr="009A3AE8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4C4C4F" w:rsidRPr="009A3AE8" w:rsidRDefault="00B71149" w:rsidP="00135854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ispõe sobre a</w:t>
      </w:r>
      <w:bookmarkStart w:id="0" w:name="_GoBack"/>
      <w:bookmarkEnd w:id="0"/>
      <w:r w:rsidRPr="009A3AE8">
        <w:rPr>
          <w:rFonts w:ascii="Arial" w:hAnsi="Arial" w:cs="Arial"/>
          <w:sz w:val="24"/>
          <w:szCs w:val="24"/>
        </w:rPr>
        <w:t xml:space="preserve">bertura de crédito adicional </w:t>
      </w:r>
      <w:r w:rsidR="00886FC3" w:rsidRPr="009A3AE8">
        <w:rPr>
          <w:rFonts w:ascii="Arial" w:hAnsi="Arial" w:cs="Arial"/>
          <w:sz w:val="24"/>
          <w:szCs w:val="24"/>
        </w:rPr>
        <w:t xml:space="preserve">por superávit financeiro </w:t>
      </w:r>
      <w:r w:rsidRPr="009A3AE8">
        <w:rPr>
          <w:rFonts w:ascii="Arial" w:hAnsi="Arial" w:cs="Arial"/>
          <w:sz w:val="24"/>
          <w:szCs w:val="24"/>
        </w:rPr>
        <w:t>e dá outras providências</w:t>
      </w:r>
      <w:r w:rsidR="001A144D" w:rsidRPr="009A3AE8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135854" w:rsidRPr="009A3AE8" w:rsidRDefault="00135854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3AE8" w:rsidRDefault="007B1A14" w:rsidP="00135854">
      <w:pPr>
        <w:spacing w:before="120" w:after="120"/>
        <w:ind w:firstLine="1418"/>
        <w:jc w:val="both"/>
        <w:rPr>
          <w:rStyle w:val="Forte"/>
          <w:rFonts w:ascii="Arial" w:hAnsi="Arial" w:cs="Arial"/>
          <w:sz w:val="24"/>
          <w:szCs w:val="24"/>
        </w:rPr>
      </w:pPr>
    </w:p>
    <w:p w:rsidR="00350567" w:rsidRPr="009A3AE8" w:rsidRDefault="007B1A14" w:rsidP="00135854">
      <w:pPr>
        <w:spacing w:before="120" w:after="12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sz w:val="24"/>
          <w:szCs w:val="24"/>
        </w:rPr>
        <w:t>CONSIDERANDO:</w:t>
      </w:r>
    </w:p>
    <w:p w:rsidR="007B1A14" w:rsidRPr="009A3AE8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7B1A14" w:rsidRPr="009A3AE8" w:rsidRDefault="00886FC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que dispõe § 3º do artigo 10º da Lei </w:t>
      </w:r>
      <w:r w:rsidR="000643E7" w:rsidRPr="009A3AE8">
        <w:rPr>
          <w:rFonts w:ascii="Arial" w:hAnsi="Arial" w:cs="Arial"/>
          <w:sz w:val="24"/>
          <w:szCs w:val="24"/>
        </w:rPr>
        <w:t>2239/2020</w:t>
      </w:r>
      <w:r w:rsidRPr="009A3AE8">
        <w:rPr>
          <w:rFonts w:ascii="Arial" w:hAnsi="Arial" w:cs="Arial"/>
          <w:sz w:val="24"/>
          <w:szCs w:val="24"/>
        </w:rPr>
        <w:t>, de 0</w:t>
      </w:r>
      <w:r w:rsidR="00203B25" w:rsidRPr="009A3AE8">
        <w:rPr>
          <w:rFonts w:ascii="Arial" w:hAnsi="Arial" w:cs="Arial"/>
          <w:sz w:val="24"/>
          <w:szCs w:val="24"/>
        </w:rPr>
        <w:t>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643E7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>,</w:t>
      </w:r>
      <w:r w:rsidR="00AB346B" w:rsidRPr="009A3AE8">
        <w:rPr>
          <w:rFonts w:ascii="Arial" w:hAnsi="Arial" w:cs="Arial"/>
          <w:sz w:val="24"/>
          <w:szCs w:val="24"/>
        </w:rPr>
        <w:t xml:space="preserve"> alterada pela Lei 2244/2021 de 13 de janeiro de 2021.</w:t>
      </w:r>
    </w:p>
    <w:p w:rsidR="007B1A14" w:rsidRPr="009A3AE8" w:rsidRDefault="007B1A14" w:rsidP="007B1A14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B1A14" w:rsidRPr="009A3AE8" w:rsidRDefault="007B1A14" w:rsidP="007B1A1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DECRETA:</w:t>
      </w: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Cs/>
          <w:sz w:val="24"/>
          <w:szCs w:val="24"/>
        </w:rPr>
        <w:t>Art. 1º</w:t>
      </w:r>
      <w:proofErr w:type="gramStart"/>
      <w:r w:rsidRPr="009A3A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9A3AE8">
        <w:rPr>
          <w:rFonts w:ascii="Arial" w:hAnsi="Arial" w:cs="Arial"/>
          <w:sz w:val="24"/>
          <w:szCs w:val="24"/>
        </w:rPr>
        <w:t xml:space="preserve">Fica aberto ao Orçamento Geral do Município de Timbó Grande </w:t>
      </w:r>
      <w:r w:rsidR="000F3A51" w:rsidRPr="009A3AE8">
        <w:rPr>
          <w:rFonts w:ascii="Arial" w:hAnsi="Arial" w:cs="Arial"/>
          <w:sz w:val="24"/>
          <w:szCs w:val="24"/>
        </w:rPr>
        <w:t xml:space="preserve">no Fundo Municipal de Saúde </w:t>
      </w:r>
      <w:r w:rsidR="00886FC3" w:rsidRPr="009A3AE8">
        <w:rPr>
          <w:rFonts w:ascii="Arial" w:hAnsi="Arial" w:cs="Arial"/>
          <w:sz w:val="24"/>
          <w:szCs w:val="24"/>
        </w:rPr>
        <w:t>um Crédito Adicional Suplementar por conta do superávit financeiro no valor</w:t>
      </w:r>
      <w:r w:rsidRPr="009A3AE8">
        <w:rPr>
          <w:rFonts w:ascii="Arial" w:hAnsi="Arial" w:cs="Arial"/>
          <w:sz w:val="24"/>
          <w:szCs w:val="24"/>
        </w:rPr>
        <w:t xml:space="preserve"> de </w:t>
      </w:r>
      <w:bookmarkStart w:id="1" w:name="OLE_LINK29"/>
      <w:bookmarkStart w:id="2" w:name="OLE_LINK30"/>
      <w:bookmarkStart w:id="3" w:name="OLE_LINK31"/>
      <w:r w:rsidRPr="009A3AE8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9A3AE8" w:rsidRPr="009A3AE8">
        <w:rPr>
          <w:rFonts w:ascii="Arial" w:hAnsi="Arial" w:cs="Arial"/>
          <w:bCs/>
          <w:color w:val="000000"/>
          <w:sz w:val="24"/>
          <w:szCs w:val="24"/>
        </w:rPr>
        <w:t xml:space="preserve">530.023,59 </w:t>
      </w:r>
      <w:r w:rsidRPr="009A3AE8">
        <w:rPr>
          <w:rFonts w:ascii="Arial" w:hAnsi="Arial" w:cs="Arial"/>
          <w:bCs/>
          <w:color w:val="000000"/>
          <w:sz w:val="24"/>
          <w:szCs w:val="24"/>
        </w:rPr>
        <w:t>(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 xml:space="preserve">Quinhentos e trinta mil, </w:t>
      </w:r>
      <w:r w:rsidR="009A3AE8" w:rsidRPr="009A3AE8">
        <w:rPr>
          <w:rFonts w:ascii="Arial" w:hAnsi="Arial" w:cs="Arial"/>
          <w:bCs/>
          <w:color w:val="000000"/>
          <w:sz w:val="24"/>
          <w:szCs w:val="24"/>
        </w:rPr>
        <w:t>vinte e três reais e cinquenta e nove centavos</w:t>
      </w:r>
      <w:r w:rsidR="0019407D" w:rsidRPr="009A3AE8">
        <w:rPr>
          <w:rFonts w:ascii="Arial" w:hAnsi="Arial" w:cs="Arial"/>
          <w:bCs/>
          <w:color w:val="000000"/>
          <w:sz w:val="24"/>
          <w:szCs w:val="24"/>
        </w:rPr>
        <w:t>)</w:t>
      </w:r>
      <w:bookmarkEnd w:id="1"/>
      <w:bookmarkEnd w:id="2"/>
      <w:bookmarkEnd w:id="3"/>
      <w:r w:rsidRPr="009A3AE8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07074D" w:rsidRPr="009A3AE8">
        <w:rPr>
          <w:rFonts w:ascii="Arial" w:hAnsi="Arial" w:cs="Arial"/>
          <w:sz w:val="24"/>
          <w:szCs w:val="24"/>
        </w:rPr>
        <w:t>2239</w:t>
      </w:r>
      <w:r w:rsidR="00D03B00" w:rsidRPr="009A3AE8">
        <w:rPr>
          <w:rFonts w:ascii="Arial" w:hAnsi="Arial" w:cs="Arial"/>
          <w:sz w:val="24"/>
          <w:szCs w:val="24"/>
        </w:rPr>
        <w:t>/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, de </w:t>
      </w:r>
      <w:r w:rsidR="0007074D" w:rsidRPr="009A3AE8">
        <w:rPr>
          <w:rFonts w:ascii="Arial" w:hAnsi="Arial" w:cs="Arial"/>
          <w:sz w:val="24"/>
          <w:szCs w:val="24"/>
        </w:rPr>
        <w:t>08</w:t>
      </w:r>
      <w:r w:rsidRPr="009A3AE8">
        <w:rPr>
          <w:rFonts w:ascii="Arial" w:hAnsi="Arial" w:cs="Arial"/>
          <w:sz w:val="24"/>
          <w:szCs w:val="24"/>
        </w:rPr>
        <w:t xml:space="preserve"> de dezembro de 20</w:t>
      </w:r>
      <w:r w:rsidR="0007074D" w:rsidRPr="009A3AE8">
        <w:rPr>
          <w:rFonts w:ascii="Arial" w:hAnsi="Arial" w:cs="Arial"/>
          <w:sz w:val="24"/>
          <w:szCs w:val="24"/>
        </w:rPr>
        <w:t>20</w:t>
      </w:r>
      <w:r w:rsidRPr="009A3AE8">
        <w:rPr>
          <w:rFonts w:ascii="Arial" w:hAnsi="Arial" w:cs="Arial"/>
          <w:sz w:val="24"/>
          <w:szCs w:val="24"/>
        </w:rPr>
        <w:t xml:space="preserve"> que estima a receita e fixa a despesa do m</w:t>
      </w:r>
      <w:r w:rsidR="007F3B9C" w:rsidRPr="009A3AE8">
        <w:rPr>
          <w:rFonts w:ascii="Arial" w:hAnsi="Arial" w:cs="Arial"/>
          <w:sz w:val="24"/>
          <w:szCs w:val="24"/>
        </w:rPr>
        <w:t>unicípio para o exercício de 202</w:t>
      </w:r>
      <w:r w:rsidR="0007074D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203B25" w:rsidRPr="009A3AE8" w:rsidRDefault="00203B25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65"/>
        <w:gridCol w:w="1814"/>
      </w:tblGrid>
      <w:tr w:rsidR="00203B25" w:rsidRPr="009A3AE8" w:rsidTr="009A3AE8">
        <w:tc>
          <w:tcPr>
            <w:tcW w:w="2943" w:type="dxa"/>
          </w:tcPr>
          <w:p w:rsidR="00203B25" w:rsidRPr="009A3AE8" w:rsidRDefault="00203B2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SAÚDE</w:t>
            </w:r>
          </w:p>
        </w:tc>
        <w:tc>
          <w:tcPr>
            <w:tcW w:w="1814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25" w:rsidRPr="009A3AE8" w:rsidTr="009A3AE8">
        <w:tc>
          <w:tcPr>
            <w:tcW w:w="2943" w:type="dxa"/>
          </w:tcPr>
          <w:p w:rsidR="00203B25" w:rsidRPr="009A3AE8" w:rsidRDefault="00203B2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25" w:rsidRPr="009A3AE8" w:rsidTr="009A3AE8">
        <w:tc>
          <w:tcPr>
            <w:tcW w:w="2943" w:type="dxa"/>
          </w:tcPr>
          <w:p w:rsidR="00203B25" w:rsidRPr="009A3AE8" w:rsidRDefault="00203B2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AE8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9A3AE8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65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</w:t>
            </w: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tenção Básica</w:t>
            </w:r>
          </w:p>
        </w:tc>
        <w:tc>
          <w:tcPr>
            <w:tcW w:w="1814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25" w:rsidRPr="009A3AE8" w:rsidTr="009A3AE8">
        <w:tc>
          <w:tcPr>
            <w:tcW w:w="2943" w:type="dxa"/>
          </w:tcPr>
          <w:p w:rsidR="00203B25" w:rsidRPr="009A3AE8" w:rsidRDefault="00203B2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14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25" w:rsidRPr="009A3AE8" w:rsidTr="009A3AE8">
        <w:tc>
          <w:tcPr>
            <w:tcW w:w="2943" w:type="dxa"/>
          </w:tcPr>
          <w:p w:rsidR="00203B25" w:rsidRPr="009A3AE8" w:rsidRDefault="00203B2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66 – Manutençã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o Programa PROCIS </w:t>
            </w:r>
            <w:proofErr w:type="spell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Cofinanciamento</w:t>
            </w:r>
            <w:proofErr w:type="spellEnd"/>
          </w:p>
        </w:tc>
        <w:tc>
          <w:tcPr>
            <w:tcW w:w="1814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B25" w:rsidRPr="009A3AE8" w:rsidTr="009A3AE8">
        <w:tc>
          <w:tcPr>
            <w:tcW w:w="2943" w:type="dxa"/>
          </w:tcPr>
          <w:p w:rsidR="00203B25" w:rsidRPr="009A3AE8" w:rsidRDefault="00203B25" w:rsidP="00203B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Despesa 269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203B25" w:rsidRPr="009A3AE8" w:rsidRDefault="00203B25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67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Transferências do SUS/ESTADO FR 3067</w:t>
            </w:r>
          </w:p>
        </w:tc>
        <w:tc>
          <w:tcPr>
            <w:tcW w:w="1814" w:type="dxa"/>
          </w:tcPr>
          <w:p w:rsidR="00203B25" w:rsidRPr="009A3AE8" w:rsidRDefault="00203B25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03B25" w:rsidRPr="009A3AE8" w:rsidRDefault="00203B25" w:rsidP="000D08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0D08D4" w:rsidRPr="009A3AE8">
              <w:rPr>
                <w:rFonts w:ascii="Arial" w:hAnsi="Arial" w:cs="Arial"/>
                <w:sz w:val="24"/>
                <w:szCs w:val="24"/>
              </w:rPr>
              <w:t>168.000,00</w:t>
            </w: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SAÚDE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AE8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9A3AE8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</w:t>
            </w: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tenção Básic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EE6B3B" w:rsidRPr="009A3AE8" w:rsidRDefault="00EE6B3B" w:rsidP="00EE6B3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92 – Incentiv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Financeiro da APS – Captação Ponderad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EE6B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Despesa 270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38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Exercício Anterior - Transferências - SUS/UNIÃO  FR 3038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1940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lastRenderedPageBreak/>
              <w:t xml:space="preserve">R$ </w:t>
            </w:r>
            <w:r w:rsidR="0019407D" w:rsidRPr="009A3AE8">
              <w:rPr>
                <w:rFonts w:ascii="Arial" w:hAnsi="Arial" w:cs="Arial"/>
                <w:sz w:val="24"/>
                <w:szCs w:val="24"/>
              </w:rPr>
              <w:t>127.585,88</w:t>
            </w: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lastRenderedPageBreak/>
              <w:t>Unidade Orçamentária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SAÚDE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AE8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9A3AE8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</w:t>
            </w: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tenção Básic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.1 – Manutençã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o Fundo Municipal de Saúde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EE6B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Despesa 271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33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Financeiro Exercício Anterior- Transferências de Convênios - União/Saúde  - FR 3033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A34A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A34AD1" w:rsidRPr="009A3AE8">
              <w:rPr>
                <w:rFonts w:ascii="Arial" w:hAnsi="Arial" w:cs="Arial"/>
                <w:sz w:val="24"/>
                <w:szCs w:val="24"/>
              </w:rPr>
              <w:t>10.879,69</w:t>
            </w:r>
          </w:p>
        </w:tc>
      </w:tr>
      <w:tr w:rsidR="00D07B1E" w:rsidRPr="009A3AE8" w:rsidTr="009A3AE8">
        <w:tc>
          <w:tcPr>
            <w:tcW w:w="2943" w:type="dxa"/>
          </w:tcPr>
          <w:p w:rsidR="00D07B1E" w:rsidRPr="009A3AE8" w:rsidRDefault="00D07B1E" w:rsidP="00D07B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Pr="009A3AE8">
              <w:rPr>
                <w:rFonts w:ascii="Arial" w:hAnsi="Arial" w:cs="Arial"/>
                <w:sz w:val="24"/>
                <w:szCs w:val="24"/>
              </w:rPr>
              <w:t>295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D07B1E" w:rsidRPr="009A3AE8" w:rsidRDefault="00D07B1E" w:rsidP="00D11F1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D07B1E" w:rsidRPr="009A3AE8" w:rsidRDefault="00D07B1E" w:rsidP="00D07B1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63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Financeiro Exercício Anterior- Transferências de Convênios - </w:t>
            </w:r>
            <w:r w:rsidRPr="009A3AE8">
              <w:rPr>
                <w:rFonts w:ascii="Arial" w:hAnsi="Arial" w:cs="Arial"/>
                <w:sz w:val="24"/>
                <w:szCs w:val="24"/>
              </w:rPr>
              <w:t>Estado</w:t>
            </w:r>
            <w:r w:rsidRPr="009A3AE8">
              <w:rPr>
                <w:rFonts w:ascii="Arial" w:hAnsi="Arial" w:cs="Arial"/>
                <w:sz w:val="24"/>
                <w:szCs w:val="24"/>
              </w:rPr>
              <w:t>/Saúde  - FR 30</w:t>
            </w:r>
            <w:r w:rsidRPr="009A3AE8">
              <w:rPr>
                <w:rFonts w:ascii="Arial" w:hAnsi="Arial" w:cs="Arial"/>
                <w:sz w:val="24"/>
                <w:szCs w:val="24"/>
              </w:rPr>
              <w:t>6</w:t>
            </w:r>
            <w:r w:rsidRPr="009A3A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D07B1E" w:rsidRPr="009A3AE8" w:rsidRDefault="00D07B1E" w:rsidP="00D11F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07B1E" w:rsidRPr="009A3AE8" w:rsidRDefault="00D07B1E" w:rsidP="001A58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1A589A" w:rsidRPr="009A3AE8">
              <w:rPr>
                <w:rFonts w:ascii="Arial" w:hAnsi="Arial" w:cs="Arial"/>
                <w:sz w:val="24"/>
                <w:szCs w:val="24"/>
              </w:rPr>
              <w:t>945,22</w:t>
            </w: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EE6B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Despesa 272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33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Financeiro Exercício Anterior- Transferências de Convênios - União/Saúde  - FR 3033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A34A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R$ 19.</w:t>
            </w:r>
            <w:r w:rsidR="00062615" w:rsidRPr="009A3AE8">
              <w:rPr>
                <w:rFonts w:ascii="Arial" w:hAnsi="Arial" w:cs="Arial"/>
                <w:sz w:val="24"/>
                <w:szCs w:val="24"/>
              </w:rPr>
              <w:t>245</w:t>
            </w:r>
            <w:r w:rsidR="00A34AD1" w:rsidRPr="009A3AE8">
              <w:rPr>
                <w:rFonts w:ascii="Arial" w:hAnsi="Arial" w:cs="Arial"/>
                <w:sz w:val="24"/>
                <w:szCs w:val="24"/>
              </w:rPr>
              <w:t>,78</w:t>
            </w:r>
          </w:p>
        </w:tc>
      </w:tr>
      <w:tr w:rsidR="00EE6B3B" w:rsidRPr="009A3AE8" w:rsidTr="009A3AE8">
        <w:tc>
          <w:tcPr>
            <w:tcW w:w="2943" w:type="dxa"/>
          </w:tcPr>
          <w:p w:rsidR="00EE6B3B" w:rsidRPr="009A3AE8" w:rsidRDefault="00EE6B3B" w:rsidP="00EE6B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Despesa 273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4.4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EE6B3B" w:rsidRPr="009A3AE8" w:rsidRDefault="00EE6B3B" w:rsidP="00147A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88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Exercício Anterior - Alienação de Bens – FR 3088</w:t>
            </w:r>
          </w:p>
        </w:tc>
        <w:tc>
          <w:tcPr>
            <w:tcW w:w="1814" w:type="dxa"/>
          </w:tcPr>
          <w:p w:rsidR="00EE6B3B" w:rsidRPr="009A3AE8" w:rsidRDefault="00EE6B3B" w:rsidP="00147A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E6B3B" w:rsidRPr="009A3AE8" w:rsidRDefault="00EE6B3B" w:rsidP="00757C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57C1C" w:rsidRPr="009A3AE8">
              <w:rPr>
                <w:rFonts w:ascii="Arial" w:hAnsi="Arial" w:cs="Arial"/>
                <w:sz w:val="24"/>
                <w:szCs w:val="24"/>
              </w:rPr>
              <w:t>89.740,35</w:t>
            </w:r>
          </w:p>
        </w:tc>
      </w:tr>
      <w:tr w:rsidR="0007074D" w:rsidRPr="009A3AE8" w:rsidTr="009A3AE8">
        <w:tc>
          <w:tcPr>
            <w:tcW w:w="2943" w:type="dxa"/>
          </w:tcPr>
          <w:p w:rsidR="0007074D" w:rsidRPr="009A3AE8" w:rsidRDefault="0007074D" w:rsidP="008236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SAÚDE</w:t>
            </w:r>
          </w:p>
        </w:tc>
        <w:tc>
          <w:tcPr>
            <w:tcW w:w="1814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74D" w:rsidRPr="009A3AE8" w:rsidTr="009A3AE8">
        <w:tc>
          <w:tcPr>
            <w:tcW w:w="2943" w:type="dxa"/>
          </w:tcPr>
          <w:p w:rsidR="0007074D" w:rsidRPr="009A3AE8" w:rsidRDefault="0007074D" w:rsidP="008236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74D" w:rsidRPr="009A3AE8" w:rsidTr="009A3AE8">
        <w:tc>
          <w:tcPr>
            <w:tcW w:w="2943" w:type="dxa"/>
          </w:tcPr>
          <w:p w:rsidR="0007074D" w:rsidRPr="009A3AE8" w:rsidRDefault="0007074D" w:rsidP="008236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AE8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9A3AE8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65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1</w:t>
            </w: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Atenção Básica</w:t>
            </w:r>
          </w:p>
        </w:tc>
        <w:tc>
          <w:tcPr>
            <w:tcW w:w="1814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74D" w:rsidRPr="009A3AE8" w:rsidTr="009A3AE8">
        <w:tc>
          <w:tcPr>
            <w:tcW w:w="2943" w:type="dxa"/>
          </w:tcPr>
          <w:p w:rsidR="0007074D" w:rsidRPr="009A3AE8" w:rsidRDefault="0007074D" w:rsidP="008236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14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74D" w:rsidRPr="009A3AE8" w:rsidTr="009A3AE8">
        <w:tc>
          <w:tcPr>
            <w:tcW w:w="2943" w:type="dxa"/>
          </w:tcPr>
          <w:p w:rsidR="0007074D" w:rsidRPr="009A3AE8" w:rsidRDefault="0007074D" w:rsidP="008236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65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.7 – Manutençã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o Programa da Farmácia Básica</w:t>
            </w:r>
          </w:p>
        </w:tc>
        <w:tc>
          <w:tcPr>
            <w:tcW w:w="1814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74D" w:rsidRPr="009A3AE8" w:rsidTr="009A3AE8">
        <w:tc>
          <w:tcPr>
            <w:tcW w:w="2943" w:type="dxa"/>
          </w:tcPr>
          <w:p w:rsidR="0007074D" w:rsidRPr="009A3AE8" w:rsidRDefault="0007074D" w:rsidP="00F766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F76676" w:rsidRPr="009A3AE8">
              <w:rPr>
                <w:rFonts w:ascii="Arial" w:hAnsi="Arial" w:cs="Arial"/>
                <w:sz w:val="24"/>
                <w:szCs w:val="24"/>
              </w:rPr>
              <w:t>274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38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Exercício Anterior - Transferências - SUS/UNIÃO  FR 3038</w:t>
            </w:r>
          </w:p>
        </w:tc>
        <w:tc>
          <w:tcPr>
            <w:tcW w:w="1814" w:type="dxa"/>
          </w:tcPr>
          <w:p w:rsidR="0007074D" w:rsidRPr="009A3AE8" w:rsidRDefault="0007074D" w:rsidP="008236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074D" w:rsidRPr="009A3AE8" w:rsidRDefault="0007074D" w:rsidP="00431A4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431A4F" w:rsidRPr="009A3AE8">
              <w:rPr>
                <w:rFonts w:ascii="Arial" w:hAnsi="Arial" w:cs="Arial"/>
                <w:sz w:val="24"/>
                <w:szCs w:val="24"/>
              </w:rPr>
              <w:t>11.504,19</w:t>
            </w:r>
          </w:p>
        </w:tc>
      </w:tr>
      <w:tr w:rsidR="0007074D" w:rsidRPr="009A3AE8" w:rsidTr="009A3AE8">
        <w:tc>
          <w:tcPr>
            <w:tcW w:w="2943" w:type="dxa"/>
          </w:tcPr>
          <w:p w:rsidR="0007074D" w:rsidRPr="009A3AE8" w:rsidRDefault="00F76676" w:rsidP="000707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Despesa 275</w:t>
            </w:r>
            <w:r w:rsidR="0007074D" w:rsidRPr="009A3AE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="0007074D"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07074D" w:rsidRPr="009A3AE8" w:rsidRDefault="0007074D" w:rsidP="0082360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67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Transferências do SUS/ESTADO FR 3067</w:t>
            </w:r>
          </w:p>
        </w:tc>
        <w:tc>
          <w:tcPr>
            <w:tcW w:w="1814" w:type="dxa"/>
          </w:tcPr>
          <w:p w:rsidR="0007074D" w:rsidRPr="009A3AE8" w:rsidRDefault="0007074D" w:rsidP="008236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D08D4" w:rsidRPr="009A3AE8" w:rsidRDefault="0007074D" w:rsidP="000D08D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0D08D4" w:rsidRPr="009A3AE8">
              <w:rPr>
                <w:rFonts w:ascii="Arial" w:hAnsi="Arial" w:cs="Arial"/>
                <w:sz w:val="24"/>
                <w:szCs w:val="24"/>
              </w:rPr>
              <w:t>75.277,00</w:t>
            </w:r>
          </w:p>
        </w:tc>
      </w:tr>
      <w:tr w:rsidR="00BC7DE4" w:rsidRPr="009A3AE8" w:rsidTr="009A3AE8">
        <w:tc>
          <w:tcPr>
            <w:tcW w:w="2943" w:type="dxa"/>
          </w:tcPr>
          <w:p w:rsidR="00283CFF" w:rsidRPr="009A3AE8" w:rsidRDefault="00283CFF" w:rsidP="00E64E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Unidade Orçamentária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283CFF" w:rsidRPr="009A3AE8" w:rsidRDefault="00283CFF" w:rsidP="00E64E38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001 – FUND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MUNICIPAL DE SAÚDE</w:t>
            </w:r>
          </w:p>
        </w:tc>
        <w:tc>
          <w:tcPr>
            <w:tcW w:w="1814" w:type="dxa"/>
          </w:tcPr>
          <w:p w:rsidR="00283CFF" w:rsidRPr="009A3AE8" w:rsidRDefault="00283CFF" w:rsidP="00E64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DE4" w:rsidRPr="009A3AE8" w:rsidTr="009A3AE8">
        <w:tc>
          <w:tcPr>
            <w:tcW w:w="2943" w:type="dxa"/>
          </w:tcPr>
          <w:p w:rsidR="00283CFF" w:rsidRPr="009A3AE8" w:rsidRDefault="00283CFF" w:rsidP="00E64E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65" w:type="dxa"/>
          </w:tcPr>
          <w:p w:rsidR="00283CFF" w:rsidRPr="009A3AE8" w:rsidRDefault="00283CFF" w:rsidP="00E64E38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814" w:type="dxa"/>
          </w:tcPr>
          <w:p w:rsidR="00283CFF" w:rsidRPr="009A3AE8" w:rsidRDefault="00283CFF" w:rsidP="00E64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DE4" w:rsidRPr="009A3AE8" w:rsidTr="009A3AE8">
        <w:tc>
          <w:tcPr>
            <w:tcW w:w="2943" w:type="dxa"/>
          </w:tcPr>
          <w:p w:rsidR="00283CFF" w:rsidRPr="009A3AE8" w:rsidRDefault="00283CFF" w:rsidP="00E64E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AE8">
              <w:rPr>
                <w:rFonts w:ascii="Arial" w:hAnsi="Arial" w:cs="Arial"/>
                <w:sz w:val="24"/>
                <w:szCs w:val="24"/>
              </w:rPr>
              <w:t>Subfunção</w:t>
            </w:r>
            <w:proofErr w:type="spellEnd"/>
            <w:r w:rsidRPr="009A3AE8">
              <w:rPr>
                <w:rFonts w:ascii="Arial" w:hAnsi="Arial" w:cs="Arial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565" w:type="dxa"/>
          </w:tcPr>
          <w:p w:rsidR="00283CFF" w:rsidRPr="009A3AE8" w:rsidRDefault="00283CFF" w:rsidP="00283CFF">
            <w:pPr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04</w:t>
            </w: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 Vigilância Sanitária</w:t>
            </w:r>
          </w:p>
        </w:tc>
        <w:tc>
          <w:tcPr>
            <w:tcW w:w="1814" w:type="dxa"/>
          </w:tcPr>
          <w:p w:rsidR="00283CFF" w:rsidRPr="009A3AE8" w:rsidRDefault="00283CFF" w:rsidP="00E64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DE4" w:rsidRPr="009A3AE8" w:rsidTr="009A3AE8">
        <w:tc>
          <w:tcPr>
            <w:tcW w:w="2943" w:type="dxa"/>
          </w:tcPr>
          <w:p w:rsidR="00283CFF" w:rsidRPr="009A3AE8" w:rsidRDefault="00283CFF" w:rsidP="00E64E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65" w:type="dxa"/>
          </w:tcPr>
          <w:p w:rsidR="00283CFF" w:rsidRPr="009A3AE8" w:rsidRDefault="00283CFF" w:rsidP="00283C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 – SAÚDE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BÁSICA</w:t>
            </w:r>
          </w:p>
        </w:tc>
        <w:tc>
          <w:tcPr>
            <w:tcW w:w="1814" w:type="dxa"/>
          </w:tcPr>
          <w:p w:rsidR="00283CFF" w:rsidRPr="009A3AE8" w:rsidRDefault="00283CFF" w:rsidP="00E64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DE4" w:rsidRPr="009A3AE8" w:rsidTr="009A3AE8">
        <w:tc>
          <w:tcPr>
            <w:tcW w:w="2943" w:type="dxa"/>
          </w:tcPr>
          <w:p w:rsidR="00283CFF" w:rsidRPr="009A3AE8" w:rsidRDefault="00283CFF" w:rsidP="00E64E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565" w:type="dxa"/>
          </w:tcPr>
          <w:p w:rsidR="00283CFF" w:rsidRPr="009A3AE8" w:rsidRDefault="00283CFF" w:rsidP="00283CF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.16 – Manutenção</w:t>
            </w:r>
            <w:proofErr w:type="gramEnd"/>
            <w:r w:rsidRPr="009A3AE8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do Programa de Vigilância Sanitária</w:t>
            </w:r>
          </w:p>
        </w:tc>
        <w:tc>
          <w:tcPr>
            <w:tcW w:w="1814" w:type="dxa"/>
          </w:tcPr>
          <w:p w:rsidR="00283CFF" w:rsidRPr="009A3AE8" w:rsidRDefault="00283CFF" w:rsidP="00E64E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DE4" w:rsidRPr="009A3AE8" w:rsidTr="009A3AE8">
        <w:tc>
          <w:tcPr>
            <w:tcW w:w="2943" w:type="dxa"/>
          </w:tcPr>
          <w:p w:rsidR="00283CFF" w:rsidRPr="009A3AE8" w:rsidRDefault="00283CFF" w:rsidP="00381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3817C7" w:rsidRPr="009A3AE8">
              <w:rPr>
                <w:rFonts w:ascii="Arial" w:hAnsi="Arial" w:cs="Arial"/>
                <w:sz w:val="24"/>
                <w:szCs w:val="24"/>
              </w:rPr>
              <w:t>276</w:t>
            </w:r>
            <w:r w:rsidRPr="009A3AE8">
              <w:rPr>
                <w:rFonts w:ascii="Arial" w:hAnsi="Arial" w:cs="Arial"/>
                <w:sz w:val="24"/>
                <w:szCs w:val="24"/>
              </w:rPr>
              <w:t>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283CFF" w:rsidRPr="009A3AE8" w:rsidRDefault="00283CFF" w:rsidP="00E64E3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>3.</w:t>
            </w:r>
            <w:r w:rsidR="003817C7" w:rsidRPr="009A3AE8">
              <w:rPr>
                <w:rFonts w:ascii="Arial" w:hAnsi="Arial" w:cs="Arial"/>
                <w:sz w:val="24"/>
                <w:szCs w:val="24"/>
              </w:rPr>
              <w:t>1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283CFF" w:rsidRPr="009A3AE8" w:rsidRDefault="00283CFF" w:rsidP="00E64E3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38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Exercício Anterior - Transferências - SUS/UNIÃO  FR 3038</w:t>
            </w:r>
          </w:p>
        </w:tc>
        <w:tc>
          <w:tcPr>
            <w:tcW w:w="1814" w:type="dxa"/>
          </w:tcPr>
          <w:p w:rsidR="00283CFF" w:rsidRPr="009A3AE8" w:rsidRDefault="00283CFF" w:rsidP="00E64E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83CFF" w:rsidRPr="009A3AE8" w:rsidRDefault="00283CFF" w:rsidP="00AB34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3817C7" w:rsidRPr="009A3AE8">
              <w:rPr>
                <w:rFonts w:ascii="Arial" w:hAnsi="Arial" w:cs="Arial"/>
                <w:sz w:val="24"/>
                <w:szCs w:val="24"/>
              </w:rPr>
              <w:t>2</w:t>
            </w:r>
            <w:r w:rsidR="00AB346B" w:rsidRPr="009A3AE8">
              <w:rPr>
                <w:rFonts w:ascii="Arial" w:hAnsi="Arial" w:cs="Arial"/>
                <w:sz w:val="24"/>
                <w:szCs w:val="24"/>
              </w:rPr>
              <w:t>5</w:t>
            </w:r>
            <w:r w:rsidR="003817C7" w:rsidRPr="009A3AE8">
              <w:rPr>
                <w:rFonts w:ascii="Arial" w:hAnsi="Arial" w:cs="Arial"/>
                <w:sz w:val="24"/>
                <w:szCs w:val="24"/>
              </w:rPr>
              <w:t>.845,48</w:t>
            </w:r>
          </w:p>
        </w:tc>
      </w:tr>
      <w:tr w:rsidR="003817C7" w:rsidRPr="009A3AE8" w:rsidTr="009A3AE8">
        <w:tc>
          <w:tcPr>
            <w:tcW w:w="2943" w:type="dxa"/>
          </w:tcPr>
          <w:p w:rsidR="003817C7" w:rsidRPr="009A3AE8" w:rsidRDefault="003817C7" w:rsidP="00355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Despesa 294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4565" w:type="dxa"/>
          </w:tcPr>
          <w:p w:rsidR="003817C7" w:rsidRPr="009A3AE8" w:rsidRDefault="003817C7" w:rsidP="0035571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End"/>
            <w:r w:rsidRPr="009A3AE8">
              <w:rPr>
                <w:rFonts w:ascii="Arial" w:hAnsi="Arial" w:cs="Arial"/>
                <w:sz w:val="24"/>
                <w:szCs w:val="24"/>
              </w:rPr>
              <w:t xml:space="preserve">3.3.90.00.00 – </w:t>
            </w: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:rsidR="003817C7" w:rsidRPr="009A3AE8" w:rsidRDefault="003817C7" w:rsidP="0035571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Fonte de Recurso:</w:t>
            </w:r>
            <w:proofErr w:type="gramStart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9A3AE8">
              <w:rPr>
                <w:rFonts w:ascii="Arial" w:hAnsi="Arial" w:cs="Arial"/>
                <w:sz w:val="24"/>
                <w:szCs w:val="24"/>
                <w:lang w:eastAsia="en-US"/>
              </w:rPr>
              <w:t>3038</w:t>
            </w:r>
            <w:r w:rsidRPr="009A3AE8">
              <w:rPr>
                <w:rFonts w:ascii="Arial" w:hAnsi="Arial" w:cs="Arial"/>
                <w:sz w:val="24"/>
                <w:szCs w:val="24"/>
              </w:rPr>
              <w:t xml:space="preserve"> Superávit Exercício Anterior - Transferências - SUS/UNIÃO  FR 3038</w:t>
            </w:r>
          </w:p>
        </w:tc>
        <w:tc>
          <w:tcPr>
            <w:tcW w:w="1814" w:type="dxa"/>
          </w:tcPr>
          <w:p w:rsidR="003817C7" w:rsidRPr="009A3AE8" w:rsidRDefault="003817C7" w:rsidP="003557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817C7" w:rsidRPr="009A3AE8" w:rsidRDefault="003817C7" w:rsidP="003817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AE8">
              <w:rPr>
                <w:rFonts w:ascii="Arial" w:hAnsi="Arial" w:cs="Arial"/>
                <w:sz w:val="24"/>
                <w:szCs w:val="24"/>
              </w:rPr>
              <w:t>R$ 1.000,00</w:t>
            </w:r>
          </w:p>
        </w:tc>
      </w:tr>
    </w:tbl>
    <w:p w:rsidR="00CD3EDD" w:rsidRPr="009A3AE8" w:rsidRDefault="00CD3EDD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C56138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Art. 2º</w:t>
      </w:r>
      <w:proofErr w:type="gramStart"/>
      <w:r w:rsidRPr="009A3AE8">
        <w:rPr>
          <w:rFonts w:ascii="Arial" w:hAnsi="Arial" w:cs="Arial"/>
          <w:sz w:val="24"/>
          <w:szCs w:val="24"/>
        </w:rPr>
        <w:t xml:space="preserve">  </w:t>
      </w:r>
      <w:proofErr w:type="gramEnd"/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886FC3" w:rsidRPr="009A3AE8">
        <w:rPr>
          <w:rFonts w:ascii="Arial" w:hAnsi="Arial" w:cs="Arial"/>
          <w:sz w:val="24"/>
          <w:szCs w:val="24"/>
        </w:rPr>
        <w:t>1</w:t>
      </w:r>
      <w:r w:rsidR="00CB63C6" w:rsidRPr="009A3AE8">
        <w:rPr>
          <w:rFonts w:ascii="Arial" w:hAnsi="Arial" w:cs="Arial"/>
          <w:sz w:val="24"/>
          <w:szCs w:val="24"/>
        </w:rPr>
        <w:t>3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CB63C6" w:rsidRPr="009A3AE8">
        <w:rPr>
          <w:rFonts w:ascii="Arial" w:hAnsi="Arial" w:cs="Arial"/>
          <w:sz w:val="24"/>
          <w:szCs w:val="24"/>
        </w:rPr>
        <w:t>13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 xml:space="preserve">Adilson </w:t>
      </w:r>
      <w:proofErr w:type="spellStart"/>
      <w:r w:rsidRPr="009A3AE8">
        <w:rPr>
          <w:rFonts w:ascii="Arial" w:hAnsi="Arial" w:cs="Arial"/>
          <w:b/>
          <w:sz w:val="24"/>
          <w:szCs w:val="24"/>
        </w:rPr>
        <w:t>Wendt</w:t>
      </w:r>
      <w:proofErr w:type="spellEnd"/>
      <w:r w:rsidRPr="009A3AE8">
        <w:rPr>
          <w:rFonts w:ascii="Arial" w:hAnsi="Arial" w:cs="Arial"/>
          <w:sz w:val="24"/>
          <w:szCs w:val="24"/>
        </w:rPr>
        <w:t xml:space="preserve"> 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9"/>
      <w:footerReference w:type="default" r:id="rId10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9A" w:rsidRDefault="00F9569A" w:rsidP="00E007F4">
      <w:r>
        <w:separator/>
      </w:r>
    </w:p>
  </w:endnote>
  <w:endnote w:type="continuationSeparator" w:id="0">
    <w:p w:rsidR="00F9569A" w:rsidRDefault="00F9569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9A" w:rsidRDefault="00F9569A" w:rsidP="00E007F4">
      <w:r>
        <w:separator/>
      </w:r>
    </w:p>
  </w:footnote>
  <w:footnote w:type="continuationSeparator" w:id="0">
    <w:p w:rsidR="00F9569A" w:rsidRDefault="00F9569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1D0" w:rsidRPr="002621D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621D0" w:rsidRPr="002621D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C0537"/>
    <w:rsid w:val="001D16C1"/>
    <w:rsid w:val="001D54B1"/>
    <w:rsid w:val="001D57B7"/>
    <w:rsid w:val="001E243E"/>
    <w:rsid w:val="001E282F"/>
    <w:rsid w:val="001E33E3"/>
    <w:rsid w:val="001E42A4"/>
    <w:rsid w:val="001F43BC"/>
    <w:rsid w:val="00203B25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80D66"/>
    <w:rsid w:val="00582B05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C7DE4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50CA"/>
    <w:rsid w:val="00F36EE9"/>
    <w:rsid w:val="00F4088D"/>
    <w:rsid w:val="00F42047"/>
    <w:rsid w:val="00F47F76"/>
    <w:rsid w:val="00F5485A"/>
    <w:rsid w:val="00F60E31"/>
    <w:rsid w:val="00F614AB"/>
    <w:rsid w:val="00F70555"/>
    <w:rsid w:val="00F76676"/>
    <w:rsid w:val="00F825D6"/>
    <w:rsid w:val="00F83D6F"/>
    <w:rsid w:val="00F94371"/>
    <w:rsid w:val="00F9569A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E5CE-F22C-4E78-A9C6-064737A4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21-01-13T18:37:00Z</cp:lastPrinted>
  <dcterms:created xsi:type="dcterms:W3CDTF">2021-01-13T19:00:00Z</dcterms:created>
  <dcterms:modified xsi:type="dcterms:W3CDTF">2021-01-13T19:00:00Z</dcterms:modified>
</cp:coreProperties>
</file>